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6F36" w14:textId="43875451" w:rsidR="00E30C0D" w:rsidRPr="00976442" w:rsidRDefault="00A92411">
      <w:pPr>
        <w:rPr>
          <w:rFonts w:ascii="Copperplate Gothic Bold" w:hAnsi="Copperplate Gothic Bold"/>
          <w:b/>
          <w:bCs/>
          <w:sz w:val="52"/>
          <w:szCs w:val="52"/>
        </w:rPr>
      </w:pPr>
      <w:r w:rsidRPr="00976442">
        <w:rPr>
          <w:rFonts w:ascii="Copperplate Gothic Bold" w:hAnsi="Copperplate Gothic Bold"/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811D05" wp14:editId="4334D855">
                <wp:simplePos x="0" y="0"/>
                <wp:positionH relativeFrom="margin">
                  <wp:posOffset>3874770</wp:posOffset>
                </wp:positionH>
                <wp:positionV relativeFrom="paragraph">
                  <wp:posOffset>725170</wp:posOffset>
                </wp:positionV>
                <wp:extent cx="2045970" cy="8128000"/>
                <wp:effectExtent l="0" t="0" r="0" b="6350"/>
                <wp:wrapSquare wrapText="bothSides"/>
                <wp:docPr id="1742397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81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8DA8" w14:textId="77777777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D14544" w14:textId="0BDB8FF4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acts</w:t>
                            </w:r>
                          </w:p>
                          <w:p w14:paraId="79E6AF3A" w14:textId="5BFB7B47" w:rsidR="00A92411" w:rsidRDefault="00A92411" w:rsidP="00A92411">
                            <w:r>
                              <w:t>+91 9150745606</w:t>
                            </w:r>
                          </w:p>
                          <w:p w14:paraId="3AB76C37" w14:textId="05119B2D" w:rsidR="00A92411" w:rsidRPr="00A92411" w:rsidRDefault="00A92411" w:rsidP="00A92411">
                            <w:r>
                              <w:t>rajkumarok6727@gmail.com</w:t>
                            </w:r>
                          </w:p>
                          <w:p w14:paraId="2FF8D506" w14:textId="77777777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3B9217" w14:textId="7D4E149C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rtfolio</w:t>
                            </w:r>
                          </w:p>
                          <w:p w14:paraId="130506A4" w14:textId="78FD5C23" w:rsidR="00E744DE" w:rsidRDefault="00E744DE" w:rsidP="00A92411">
                            <w:hyperlink r:id="rId6" w:history="1">
                              <w:r w:rsidRPr="00C1567B">
                                <w:rPr>
                                  <w:rStyle w:val="Hyperlink"/>
                                </w:rPr>
                                <w:t>https://rajkumarpersonalportfolio.netlify.app/</w:t>
                              </w:r>
                            </w:hyperlink>
                          </w:p>
                          <w:p w14:paraId="26149271" w14:textId="704E9DB4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kedIn</w:t>
                            </w:r>
                          </w:p>
                          <w:p w14:paraId="5F1A7374" w14:textId="76841F9F" w:rsidR="00E744DE" w:rsidRPr="00E744DE" w:rsidRDefault="00E744DE" w:rsidP="00A92411">
                            <w:hyperlink r:id="rId7" w:history="1">
                              <w:r w:rsidRPr="00E744DE">
                                <w:rPr>
                                  <w:rStyle w:val="Hyperlink"/>
                                </w:rPr>
                                <w:t>https://shorturl.at/RZzQH</w:t>
                              </w:r>
                            </w:hyperlink>
                          </w:p>
                          <w:p w14:paraId="7A6E6506" w14:textId="7F012B73" w:rsidR="00A92411" w:rsidRDefault="00976442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644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4567A89" wp14:editId="721899E5">
                                  <wp:extent cx="1674495" cy="13335"/>
                                  <wp:effectExtent l="0" t="0" r="0" b="0"/>
                                  <wp:docPr id="87067213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1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030AF" w14:textId="4DA2D266" w:rsidR="00A92411" w:rsidRDefault="00E30C0D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4D0995F7" w14:textId="5DEEC8FB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A92411">
                              <w:t>HTML</w:t>
                            </w:r>
                          </w:p>
                          <w:p w14:paraId="4129618F" w14:textId="1AD7AAE3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A92411">
                              <w:t>C</w:t>
                            </w:r>
                            <w:r w:rsidR="00D16506">
                              <w:t>SS</w:t>
                            </w:r>
                          </w:p>
                          <w:p w14:paraId="4210DE26" w14:textId="38C84929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A92411">
                              <w:t>J</w:t>
                            </w:r>
                            <w:r w:rsidR="00D16506">
                              <w:t>avaScript</w:t>
                            </w:r>
                          </w:p>
                          <w:p w14:paraId="21AB7C2D" w14:textId="1AB3EAA0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A92411">
                              <w:t xml:space="preserve">React </w:t>
                            </w:r>
                            <w:proofErr w:type="spellStart"/>
                            <w:r w:rsidRPr="00A92411">
                              <w:t>Js</w:t>
                            </w:r>
                            <w:proofErr w:type="spellEnd"/>
                          </w:p>
                          <w:p w14:paraId="7B274C58" w14:textId="4C8D2654" w:rsidR="00A92411" w:rsidRPr="00A92411" w:rsidRDefault="00A92411" w:rsidP="00E30C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9D89C5" w14:textId="54EB6EC2" w:rsid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ols </w:t>
                            </w:r>
                          </w:p>
                          <w:p w14:paraId="62FCFA4A" w14:textId="193BBFA3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Git</w:t>
                            </w:r>
                          </w:p>
                          <w:p w14:paraId="6AB1280B" w14:textId="3E35BA07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Vsd</w:t>
                            </w:r>
                            <w:proofErr w:type="spellEnd"/>
                          </w:p>
                          <w:p w14:paraId="48F77910" w14:textId="77777777" w:rsidR="00A92411" w:rsidRDefault="00A92411" w:rsidP="00A92411">
                            <w:pPr>
                              <w:pStyle w:val="ListParagraph"/>
                            </w:pPr>
                          </w:p>
                          <w:p w14:paraId="7B44BE76" w14:textId="77777777" w:rsidR="00A92411" w:rsidRDefault="00A92411" w:rsidP="00A92411">
                            <w:pPr>
                              <w:pStyle w:val="ListParagraph"/>
                            </w:pPr>
                          </w:p>
                          <w:p w14:paraId="4F6E19B3" w14:textId="3D80E0AC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nguages</w:t>
                            </w:r>
                          </w:p>
                          <w:p w14:paraId="42A24B23" w14:textId="25B3914D" w:rsid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glish</w:t>
                            </w:r>
                            <w:r w:rsidR="008E07B2">
                              <w:t xml:space="preserve"> (Intermediate)</w:t>
                            </w:r>
                          </w:p>
                          <w:p w14:paraId="73EEA017" w14:textId="7038350A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amil</w:t>
                            </w:r>
                            <w:r w:rsidR="008E07B2">
                              <w:t xml:space="preserve"> (Advanc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1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pt;margin-top:57.1pt;width:161.1pt;height:6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" filled="f" stroked="f">
                <v:textbox>
                  <w:txbxContent>
                    <w:p w14:paraId="2EA18DA8" w14:textId="77777777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</w:p>
                    <w:p w14:paraId="17D14544" w14:textId="0BDB8FF4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acts</w:t>
                      </w:r>
                    </w:p>
                    <w:p w14:paraId="79E6AF3A" w14:textId="5BFB7B47" w:rsidR="00A92411" w:rsidRDefault="00A92411" w:rsidP="00A92411">
                      <w:r>
                        <w:t>+91 9150745606</w:t>
                      </w:r>
                    </w:p>
                    <w:p w14:paraId="3AB76C37" w14:textId="05119B2D" w:rsidR="00A92411" w:rsidRPr="00A92411" w:rsidRDefault="00A92411" w:rsidP="00A92411">
                      <w:r>
                        <w:t>rajkumarok6727@gmail.com</w:t>
                      </w:r>
                    </w:p>
                    <w:p w14:paraId="2FF8D506" w14:textId="77777777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</w:p>
                    <w:p w14:paraId="673B9217" w14:textId="7D4E149C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rtfolio</w:t>
                      </w:r>
                    </w:p>
                    <w:p w14:paraId="130506A4" w14:textId="78FD5C23" w:rsidR="00E744DE" w:rsidRDefault="00E744DE" w:rsidP="00A92411">
                      <w:hyperlink r:id="rId9" w:history="1">
                        <w:r w:rsidRPr="00C1567B">
                          <w:rPr>
                            <w:rStyle w:val="Hyperlink"/>
                          </w:rPr>
                          <w:t>https://rajkumarpersonalportfolio.netlify.app/</w:t>
                        </w:r>
                      </w:hyperlink>
                    </w:p>
                    <w:p w14:paraId="26149271" w14:textId="704E9DB4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kedIn</w:t>
                      </w:r>
                    </w:p>
                    <w:p w14:paraId="5F1A7374" w14:textId="76841F9F" w:rsidR="00E744DE" w:rsidRPr="00E744DE" w:rsidRDefault="00E744DE" w:rsidP="00A92411">
                      <w:hyperlink r:id="rId10" w:history="1">
                        <w:r w:rsidRPr="00E744DE">
                          <w:rPr>
                            <w:rStyle w:val="Hyperlink"/>
                          </w:rPr>
                          <w:t>https://shorturl.at/RZzQH</w:t>
                        </w:r>
                      </w:hyperlink>
                    </w:p>
                    <w:p w14:paraId="7A6E6506" w14:textId="7F012B73" w:rsidR="00A92411" w:rsidRDefault="00976442" w:rsidP="00A92411">
                      <w:pPr>
                        <w:rPr>
                          <w:b/>
                          <w:bCs/>
                        </w:rPr>
                      </w:pPr>
                      <w:r w:rsidRPr="0097644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4567A89" wp14:editId="721899E5">
                            <wp:extent cx="1674495" cy="13335"/>
                            <wp:effectExtent l="0" t="0" r="0" b="0"/>
                            <wp:docPr id="87067213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1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030AF" w14:textId="4DA2D266" w:rsidR="00A92411" w:rsidRDefault="00E30C0D" w:rsidP="00A92411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Skills</w:t>
                      </w:r>
                    </w:p>
                    <w:p w14:paraId="4D0995F7" w14:textId="5DEEC8FB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A92411">
                        <w:t>HTML</w:t>
                      </w:r>
                    </w:p>
                    <w:p w14:paraId="4129618F" w14:textId="1AD7AAE3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A92411">
                        <w:t>C</w:t>
                      </w:r>
                      <w:r w:rsidR="00D16506">
                        <w:t>SS</w:t>
                      </w:r>
                    </w:p>
                    <w:p w14:paraId="4210DE26" w14:textId="38C84929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A92411">
                        <w:t>J</w:t>
                      </w:r>
                      <w:r w:rsidR="00D16506">
                        <w:t>avaScript</w:t>
                      </w:r>
                    </w:p>
                    <w:p w14:paraId="21AB7C2D" w14:textId="1AB3EAA0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A92411">
                        <w:t xml:space="preserve">React </w:t>
                      </w:r>
                      <w:proofErr w:type="spellStart"/>
                      <w:r w:rsidRPr="00A92411">
                        <w:t>Js</w:t>
                      </w:r>
                      <w:proofErr w:type="spellEnd"/>
                    </w:p>
                    <w:p w14:paraId="7B274C58" w14:textId="4C8D2654" w:rsidR="00A92411" w:rsidRPr="00A92411" w:rsidRDefault="00A92411" w:rsidP="00E30C0D">
                      <w:pPr>
                        <w:rPr>
                          <w:b/>
                          <w:bCs/>
                        </w:rPr>
                      </w:pPr>
                    </w:p>
                    <w:p w14:paraId="5A9D89C5" w14:textId="54EB6EC2" w:rsidR="00E30C0D" w:rsidRDefault="00E30C0D" w:rsidP="00E30C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ols </w:t>
                      </w:r>
                    </w:p>
                    <w:p w14:paraId="62FCFA4A" w14:textId="193BBFA3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>
                        <w:t>Git</w:t>
                      </w:r>
                    </w:p>
                    <w:p w14:paraId="6AB1280B" w14:textId="3E35BA07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Vsd</w:t>
                      </w:r>
                      <w:proofErr w:type="spellEnd"/>
                    </w:p>
                    <w:p w14:paraId="48F77910" w14:textId="77777777" w:rsidR="00A92411" w:rsidRDefault="00A92411" w:rsidP="00A92411">
                      <w:pPr>
                        <w:pStyle w:val="ListParagraph"/>
                      </w:pPr>
                    </w:p>
                    <w:p w14:paraId="7B44BE76" w14:textId="77777777" w:rsidR="00A92411" w:rsidRDefault="00A92411" w:rsidP="00A92411">
                      <w:pPr>
                        <w:pStyle w:val="ListParagraph"/>
                      </w:pPr>
                    </w:p>
                    <w:p w14:paraId="4F6E19B3" w14:textId="3D80E0AC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nguages</w:t>
                      </w:r>
                    </w:p>
                    <w:p w14:paraId="42A24B23" w14:textId="25B3914D" w:rsidR="00A92411" w:rsidRDefault="00A92411" w:rsidP="00A9241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English</w:t>
                      </w:r>
                      <w:r w:rsidR="008E07B2">
                        <w:t xml:space="preserve"> (Intermediate)</w:t>
                      </w:r>
                    </w:p>
                    <w:p w14:paraId="73EEA017" w14:textId="7038350A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amil</w:t>
                      </w:r>
                      <w:r w:rsidR="008E07B2">
                        <w:t xml:space="preserve"> (Advanc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C0D" w:rsidRPr="00976442">
        <w:rPr>
          <w:rFonts w:ascii="Copperplate Gothic Bold" w:hAnsi="Copperplate Gothic Bold"/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47C1F4" wp14:editId="3D6D39DF">
                <wp:simplePos x="0" y="0"/>
                <wp:positionH relativeFrom="margin">
                  <wp:align>left</wp:align>
                </wp:positionH>
                <wp:positionV relativeFrom="paragraph">
                  <wp:posOffset>711200</wp:posOffset>
                </wp:positionV>
                <wp:extent cx="3628390" cy="8128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81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40F4" w14:textId="77777777" w:rsidR="00E30C0D" w:rsidRP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Objective</w:t>
                            </w:r>
                          </w:p>
                          <w:p w14:paraId="4EF0ADC7" w14:textId="77777777" w:rsidR="00E30C0D" w:rsidRPr="00E30C0D" w:rsidRDefault="00E30C0D" w:rsidP="00E30C0D">
                            <w:r w:rsidRPr="00E30C0D">
                              <w:t>3rd-year Computer Science Engineering student with a CGPA of 8.2, seeking an internship to apply development skills in full-stack applications and gain practical experience in web and mobile app development.</w:t>
                            </w:r>
                          </w:p>
                          <w:p w14:paraId="02477CAB" w14:textId="613C1756" w:rsidR="00E30C0D" w:rsidRPr="00E30C0D" w:rsidRDefault="00000000" w:rsidP="00E30C0D">
                            <w:r>
                              <w:pict w14:anchorId="281FA650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0B8669A4" w14:textId="77777777" w:rsidR="00E30C0D" w:rsidRP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3E8F70ED" w14:textId="6B4870EB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976442">
                              <w:rPr>
                                <w:b/>
                                <w:bCs/>
                              </w:rPr>
                              <w:t>.E</w:t>
                            </w:r>
                            <w:r w:rsidRPr="00E30C0D">
                              <w:rPr>
                                <w:b/>
                                <w:bCs/>
                              </w:rPr>
                              <w:t xml:space="preserve"> Computer Science Engineering</w:t>
                            </w:r>
                            <w:r w:rsidR="00976442">
                              <w:rPr>
                                <w:b/>
                                <w:bCs/>
                              </w:rPr>
                              <w:t xml:space="preserve"> (3</w:t>
                            </w:r>
                            <w:r w:rsidR="00976442" w:rsidRPr="00976442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976442">
                              <w:rPr>
                                <w:b/>
                                <w:bCs/>
                              </w:rPr>
                              <w:t xml:space="preserve"> Year)</w:t>
                            </w:r>
                            <w:r w:rsidRPr="00E30C0D">
                              <w:br/>
                            </w:r>
                            <w:r w:rsidR="00976442">
                              <w:t>Sethu Institute of Technology 2022-2026</w:t>
                            </w:r>
                            <w:r w:rsidRPr="00E30C0D">
                              <w:br/>
                              <w:t>CGPA: 8.2</w:t>
                            </w:r>
                          </w:p>
                          <w:p w14:paraId="1FEC1559" w14:textId="3A3FCC52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Higher Secondary Certificate (HSC)</w:t>
                            </w:r>
                            <w:r w:rsidRPr="00E30C0D">
                              <w:br/>
                            </w:r>
                            <w:r w:rsidR="00976442">
                              <w:t>2021-2022</w:t>
                            </w:r>
                            <w:r w:rsidRPr="00E30C0D">
                              <w:br/>
                              <w:t>Percentage: 80%</w:t>
                            </w:r>
                          </w:p>
                          <w:p w14:paraId="59F6C04C" w14:textId="557411EE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Secondary School Leaving Certificate (SSLC)</w:t>
                            </w:r>
                            <w:r w:rsidRPr="00E30C0D">
                              <w:br/>
                            </w:r>
                            <w:r w:rsidR="00976442">
                              <w:t>2019-2020</w:t>
                            </w:r>
                            <w:r w:rsidRPr="00E30C0D">
                              <w:br/>
                              <w:t>Percentage: 80%</w:t>
                            </w:r>
                          </w:p>
                          <w:p w14:paraId="726D68C6" w14:textId="77777777" w:rsidR="00E30C0D" w:rsidRPr="00E30C0D" w:rsidRDefault="00000000" w:rsidP="00E30C0D">
                            <w:r>
                              <w:pict w14:anchorId="661D845C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6A596631" w14:textId="77777777" w:rsidR="00E30C0D" w:rsidRP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Projects</w:t>
                            </w:r>
                          </w:p>
                          <w:p w14:paraId="02B26628" w14:textId="77777777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E-Commerce Website</w:t>
                            </w:r>
                          </w:p>
                          <w:p w14:paraId="1105C5C8" w14:textId="77777777" w:rsidR="00E30C0D" w:rsidRPr="00E30C0D" w:rsidRDefault="00E30C0D" w:rsidP="00E30C0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E30C0D">
                              <w:t>Developed a fully functional e-commerce platform with product listings, shopping cart, and checkout functionality using HTML, CSS, and JavaScript.</w:t>
                            </w:r>
                          </w:p>
                          <w:p w14:paraId="25813472" w14:textId="77777777" w:rsidR="00E30C0D" w:rsidRPr="00E30C0D" w:rsidRDefault="00E30C0D" w:rsidP="00E30C0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E30C0D">
                              <w:t>Focused on responsive design for a seamless user experience.</w:t>
                            </w:r>
                          </w:p>
                          <w:p w14:paraId="68C5B907" w14:textId="77777777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Sneaker Shop</w:t>
                            </w:r>
                          </w:p>
                          <w:p w14:paraId="0458238E" w14:textId="77777777" w:rsidR="00E30C0D" w:rsidRPr="00E30C0D" w:rsidRDefault="00E30C0D" w:rsidP="00E30C0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30C0D">
                              <w:t>Created a single-page application for a sneaker shop, implementing smooth scrolling and animations.</w:t>
                            </w:r>
                          </w:p>
                          <w:p w14:paraId="4458A22D" w14:textId="3C45400D" w:rsidR="00E30C0D" w:rsidRPr="00E30C0D" w:rsidRDefault="00E30C0D" w:rsidP="00E30C0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30C0D">
                              <w:t xml:space="preserve">Used </w:t>
                            </w:r>
                            <w:proofErr w:type="spellStart"/>
                            <w:r w:rsidRPr="00E30C0D">
                              <w:t>Animista</w:t>
                            </w:r>
                            <w:proofErr w:type="spellEnd"/>
                            <w:r w:rsidRPr="00E30C0D">
                              <w:t xml:space="preserve"> for animations</w:t>
                            </w:r>
                            <w:r w:rsidR="00976442">
                              <w:t>.</w:t>
                            </w:r>
                          </w:p>
                          <w:p w14:paraId="17527CE7" w14:textId="77777777" w:rsidR="00E30C0D" w:rsidRPr="00E30C0D" w:rsidRDefault="00000000" w:rsidP="00E30C0D">
                            <w:r>
                              <w:pict w14:anchorId="156BB695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14:paraId="528E7A9D" w14:textId="77777777" w:rsidR="00E30C0D" w:rsidRP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Certifications</w:t>
                            </w:r>
                          </w:p>
                          <w:p w14:paraId="3F02CAED" w14:textId="12FE4D39" w:rsidR="00E30C0D" w:rsidRPr="00E30C0D" w:rsidRDefault="00E30C0D" w:rsidP="00E30C0D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Full-Stack Development with Django</w:t>
                            </w:r>
                            <w:r w:rsidR="009764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76442">
                              <w:t>(1 Week)</w:t>
                            </w:r>
                          </w:p>
                          <w:p w14:paraId="692FC388" w14:textId="77777777" w:rsidR="00E30C0D" w:rsidRPr="00E30C0D" w:rsidRDefault="00E30C0D" w:rsidP="00E30C0D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Advanced Java</w:t>
                            </w:r>
                            <w:r w:rsidRPr="00E30C0D">
                              <w:t xml:space="preserve"> (B+ Grade)</w:t>
                            </w:r>
                          </w:p>
                          <w:p w14:paraId="7CDC0C2B" w14:textId="1060CFA2" w:rsidR="00E30C0D" w:rsidRDefault="00E30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C1F4" id="_x0000_s1027" type="#_x0000_t202" style="position:absolute;margin-left:0;margin-top:56pt;width:285.7pt;height:64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" filled="f" stroked="f">
                <v:textbox>
                  <w:txbxContent>
                    <w:p w14:paraId="604840F4" w14:textId="77777777" w:rsidR="00E30C0D" w:rsidRPr="00E30C0D" w:rsidRDefault="00E30C0D" w:rsidP="00E30C0D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Objective</w:t>
                      </w:r>
                    </w:p>
                    <w:p w14:paraId="4EF0ADC7" w14:textId="77777777" w:rsidR="00E30C0D" w:rsidRPr="00E30C0D" w:rsidRDefault="00E30C0D" w:rsidP="00E30C0D">
                      <w:r w:rsidRPr="00E30C0D">
                        <w:t>3rd-year Computer Science Engineering student with a CGPA of 8.2, seeking an internship to apply development skills in full-stack applications and gain practical experience in web and mobile app development.</w:t>
                      </w:r>
                    </w:p>
                    <w:p w14:paraId="02477CAB" w14:textId="613C1756" w:rsidR="00E30C0D" w:rsidRPr="00E30C0D" w:rsidRDefault="00000000" w:rsidP="00E30C0D">
                      <w:r>
                        <w:pict w14:anchorId="281FA650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0B8669A4" w14:textId="77777777" w:rsidR="00E30C0D" w:rsidRPr="00E30C0D" w:rsidRDefault="00E30C0D" w:rsidP="00E30C0D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Education</w:t>
                      </w:r>
                    </w:p>
                    <w:p w14:paraId="3E8F70ED" w14:textId="6B4870EB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B</w:t>
                      </w:r>
                      <w:r w:rsidR="00976442">
                        <w:rPr>
                          <w:b/>
                          <w:bCs/>
                        </w:rPr>
                        <w:t>.E</w:t>
                      </w:r>
                      <w:r w:rsidRPr="00E30C0D">
                        <w:rPr>
                          <w:b/>
                          <w:bCs/>
                        </w:rPr>
                        <w:t xml:space="preserve"> Computer Science Engineering</w:t>
                      </w:r>
                      <w:r w:rsidR="00976442">
                        <w:rPr>
                          <w:b/>
                          <w:bCs/>
                        </w:rPr>
                        <w:t xml:space="preserve"> (3</w:t>
                      </w:r>
                      <w:r w:rsidR="00976442" w:rsidRPr="00976442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="00976442">
                        <w:rPr>
                          <w:b/>
                          <w:bCs/>
                        </w:rPr>
                        <w:t xml:space="preserve"> Year)</w:t>
                      </w:r>
                      <w:r w:rsidRPr="00E30C0D">
                        <w:br/>
                      </w:r>
                      <w:r w:rsidR="00976442">
                        <w:t>Sethu Institute of Technology 2022-2026</w:t>
                      </w:r>
                      <w:r w:rsidRPr="00E30C0D">
                        <w:br/>
                        <w:t>CGPA: 8.2</w:t>
                      </w:r>
                    </w:p>
                    <w:p w14:paraId="1FEC1559" w14:textId="3A3FCC52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Higher Secondary Certificate (HSC)</w:t>
                      </w:r>
                      <w:r w:rsidRPr="00E30C0D">
                        <w:br/>
                      </w:r>
                      <w:r w:rsidR="00976442">
                        <w:t>2021-2022</w:t>
                      </w:r>
                      <w:r w:rsidRPr="00E30C0D">
                        <w:br/>
                        <w:t>Percentage: 80%</w:t>
                      </w:r>
                    </w:p>
                    <w:p w14:paraId="59F6C04C" w14:textId="557411EE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Secondary School Leaving Certificate (SSLC)</w:t>
                      </w:r>
                      <w:r w:rsidRPr="00E30C0D">
                        <w:br/>
                      </w:r>
                      <w:r w:rsidR="00976442">
                        <w:t>2019-2020</w:t>
                      </w:r>
                      <w:r w:rsidRPr="00E30C0D">
                        <w:br/>
                        <w:t>Percentage: 80%</w:t>
                      </w:r>
                    </w:p>
                    <w:p w14:paraId="726D68C6" w14:textId="77777777" w:rsidR="00E30C0D" w:rsidRPr="00E30C0D" w:rsidRDefault="00000000" w:rsidP="00E30C0D">
                      <w:r>
                        <w:pict w14:anchorId="661D845C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6A596631" w14:textId="77777777" w:rsidR="00E30C0D" w:rsidRPr="00E30C0D" w:rsidRDefault="00E30C0D" w:rsidP="00E30C0D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Projects</w:t>
                      </w:r>
                    </w:p>
                    <w:p w14:paraId="02B26628" w14:textId="77777777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E-Commerce Website</w:t>
                      </w:r>
                    </w:p>
                    <w:p w14:paraId="1105C5C8" w14:textId="77777777" w:rsidR="00E30C0D" w:rsidRPr="00E30C0D" w:rsidRDefault="00E30C0D" w:rsidP="00E30C0D">
                      <w:pPr>
                        <w:numPr>
                          <w:ilvl w:val="0"/>
                          <w:numId w:val="2"/>
                        </w:numPr>
                      </w:pPr>
                      <w:r w:rsidRPr="00E30C0D">
                        <w:t>Developed a fully functional e-commerce platform with product listings, shopping cart, and checkout functionality using HTML, CSS, and JavaScript.</w:t>
                      </w:r>
                    </w:p>
                    <w:p w14:paraId="25813472" w14:textId="77777777" w:rsidR="00E30C0D" w:rsidRPr="00E30C0D" w:rsidRDefault="00E30C0D" w:rsidP="00E30C0D">
                      <w:pPr>
                        <w:numPr>
                          <w:ilvl w:val="0"/>
                          <w:numId w:val="2"/>
                        </w:numPr>
                      </w:pPr>
                      <w:r w:rsidRPr="00E30C0D">
                        <w:t>Focused on responsive design for a seamless user experience.</w:t>
                      </w:r>
                    </w:p>
                    <w:p w14:paraId="68C5B907" w14:textId="77777777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Sneaker Shop</w:t>
                      </w:r>
                    </w:p>
                    <w:p w14:paraId="0458238E" w14:textId="77777777" w:rsidR="00E30C0D" w:rsidRPr="00E30C0D" w:rsidRDefault="00E30C0D" w:rsidP="00E30C0D">
                      <w:pPr>
                        <w:numPr>
                          <w:ilvl w:val="0"/>
                          <w:numId w:val="3"/>
                        </w:numPr>
                      </w:pPr>
                      <w:r w:rsidRPr="00E30C0D">
                        <w:t>Created a single-page application for a sneaker shop, implementing smooth scrolling and animations.</w:t>
                      </w:r>
                    </w:p>
                    <w:p w14:paraId="4458A22D" w14:textId="3C45400D" w:rsidR="00E30C0D" w:rsidRPr="00E30C0D" w:rsidRDefault="00E30C0D" w:rsidP="00E30C0D">
                      <w:pPr>
                        <w:numPr>
                          <w:ilvl w:val="0"/>
                          <w:numId w:val="3"/>
                        </w:numPr>
                      </w:pPr>
                      <w:r w:rsidRPr="00E30C0D">
                        <w:t xml:space="preserve">Used </w:t>
                      </w:r>
                      <w:proofErr w:type="spellStart"/>
                      <w:r w:rsidRPr="00E30C0D">
                        <w:t>Animista</w:t>
                      </w:r>
                      <w:proofErr w:type="spellEnd"/>
                      <w:r w:rsidRPr="00E30C0D">
                        <w:t xml:space="preserve"> for animations</w:t>
                      </w:r>
                      <w:r w:rsidR="00976442">
                        <w:t>.</w:t>
                      </w:r>
                    </w:p>
                    <w:p w14:paraId="17527CE7" w14:textId="77777777" w:rsidR="00E30C0D" w:rsidRPr="00E30C0D" w:rsidRDefault="00000000" w:rsidP="00E30C0D">
                      <w:r>
                        <w:pict w14:anchorId="156BB695">
                          <v:rect id="_x0000_i1030" style="width:0;height:1.5pt" o:hralign="center" o:hrstd="t" o:hr="t" fillcolor="#a0a0a0" stroked="f"/>
                        </w:pict>
                      </w:r>
                    </w:p>
                    <w:p w14:paraId="528E7A9D" w14:textId="77777777" w:rsidR="00E30C0D" w:rsidRPr="00E30C0D" w:rsidRDefault="00E30C0D" w:rsidP="00E30C0D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Certifications</w:t>
                      </w:r>
                    </w:p>
                    <w:p w14:paraId="3F02CAED" w14:textId="12FE4D39" w:rsidR="00E30C0D" w:rsidRPr="00E30C0D" w:rsidRDefault="00E30C0D" w:rsidP="00E30C0D">
                      <w:pPr>
                        <w:numPr>
                          <w:ilvl w:val="0"/>
                          <w:numId w:val="4"/>
                        </w:numPr>
                      </w:pPr>
                      <w:r w:rsidRPr="00E30C0D">
                        <w:rPr>
                          <w:b/>
                          <w:bCs/>
                        </w:rPr>
                        <w:t>Full-Stack Development with Django</w:t>
                      </w:r>
                      <w:r w:rsidR="00976442">
                        <w:rPr>
                          <w:b/>
                          <w:bCs/>
                        </w:rPr>
                        <w:t xml:space="preserve"> </w:t>
                      </w:r>
                      <w:r w:rsidR="00976442">
                        <w:t>(1 Week)</w:t>
                      </w:r>
                    </w:p>
                    <w:p w14:paraId="692FC388" w14:textId="77777777" w:rsidR="00E30C0D" w:rsidRPr="00E30C0D" w:rsidRDefault="00E30C0D" w:rsidP="00E30C0D">
                      <w:pPr>
                        <w:numPr>
                          <w:ilvl w:val="0"/>
                          <w:numId w:val="4"/>
                        </w:numPr>
                      </w:pPr>
                      <w:r w:rsidRPr="00E30C0D">
                        <w:rPr>
                          <w:b/>
                          <w:bCs/>
                        </w:rPr>
                        <w:t>Advanced Java</w:t>
                      </w:r>
                      <w:r w:rsidRPr="00E30C0D">
                        <w:t xml:space="preserve"> (B+ Grade)</w:t>
                      </w:r>
                    </w:p>
                    <w:p w14:paraId="7CDC0C2B" w14:textId="1060CFA2" w:rsidR="00E30C0D" w:rsidRDefault="00E30C0D"/>
                  </w:txbxContent>
                </v:textbox>
                <w10:wrap type="square" anchorx="margin"/>
              </v:shape>
            </w:pict>
          </mc:Fallback>
        </mc:AlternateContent>
      </w:r>
      <w:r w:rsidR="00E30C0D" w:rsidRPr="00976442">
        <w:rPr>
          <w:rFonts w:ascii="Copperplate Gothic Bold" w:hAnsi="Copperplate Gothic Bold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732A3" wp14:editId="02591264">
                <wp:simplePos x="0" y="0"/>
                <wp:positionH relativeFrom="column">
                  <wp:posOffset>-508001</wp:posOffset>
                </wp:positionH>
                <wp:positionV relativeFrom="paragraph">
                  <wp:posOffset>508000</wp:posOffset>
                </wp:positionV>
                <wp:extent cx="6633029" cy="0"/>
                <wp:effectExtent l="0" t="0" r="0" b="0"/>
                <wp:wrapNone/>
                <wp:docPr id="13494569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6BC5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pt,40pt" to="482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30C0D" w:rsidRPr="00976442">
        <w:rPr>
          <w:rFonts w:ascii="Copperplate Gothic Bold" w:hAnsi="Copperplate Gothic Bold"/>
          <w:b/>
          <w:bCs/>
          <w:sz w:val="52"/>
          <w:szCs w:val="52"/>
        </w:rPr>
        <w:t>RAJKUMAR</w:t>
      </w:r>
    </w:p>
    <w:sectPr w:rsidR="00E30C0D" w:rsidRPr="00976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0232"/>
    <w:multiLevelType w:val="hybridMultilevel"/>
    <w:tmpl w:val="ACE44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54FB"/>
    <w:multiLevelType w:val="hybridMultilevel"/>
    <w:tmpl w:val="B63A6022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2EB21FE2"/>
    <w:multiLevelType w:val="hybridMultilevel"/>
    <w:tmpl w:val="95C05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1295"/>
    <w:multiLevelType w:val="hybridMultilevel"/>
    <w:tmpl w:val="0EAC3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109D"/>
    <w:multiLevelType w:val="multilevel"/>
    <w:tmpl w:val="39B6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22CB4"/>
    <w:multiLevelType w:val="hybridMultilevel"/>
    <w:tmpl w:val="591E5CF6"/>
    <w:lvl w:ilvl="0" w:tplc="40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46D77089"/>
    <w:multiLevelType w:val="hybridMultilevel"/>
    <w:tmpl w:val="21EA7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0EBF"/>
    <w:multiLevelType w:val="multilevel"/>
    <w:tmpl w:val="CB0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B1496"/>
    <w:multiLevelType w:val="hybridMultilevel"/>
    <w:tmpl w:val="F836D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5293"/>
    <w:multiLevelType w:val="multilevel"/>
    <w:tmpl w:val="3EA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923BA"/>
    <w:multiLevelType w:val="multilevel"/>
    <w:tmpl w:val="9430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A6DC3"/>
    <w:multiLevelType w:val="multilevel"/>
    <w:tmpl w:val="3D4C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563116">
    <w:abstractNumId w:val="9"/>
  </w:num>
  <w:num w:numId="2" w16cid:durableId="1113792071">
    <w:abstractNumId w:val="10"/>
  </w:num>
  <w:num w:numId="3" w16cid:durableId="1140919128">
    <w:abstractNumId w:val="4"/>
  </w:num>
  <w:num w:numId="4" w16cid:durableId="1871186610">
    <w:abstractNumId w:val="11"/>
  </w:num>
  <w:num w:numId="5" w16cid:durableId="833880976">
    <w:abstractNumId w:val="7"/>
  </w:num>
  <w:num w:numId="6" w16cid:durableId="1539466176">
    <w:abstractNumId w:val="1"/>
  </w:num>
  <w:num w:numId="7" w16cid:durableId="578366347">
    <w:abstractNumId w:val="3"/>
  </w:num>
  <w:num w:numId="8" w16cid:durableId="1417635166">
    <w:abstractNumId w:val="0"/>
  </w:num>
  <w:num w:numId="9" w16cid:durableId="941953096">
    <w:abstractNumId w:val="5"/>
  </w:num>
  <w:num w:numId="10" w16cid:durableId="1190491625">
    <w:abstractNumId w:val="2"/>
  </w:num>
  <w:num w:numId="11" w16cid:durableId="361710741">
    <w:abstractNumId w:val="6"/>
  </w:num>
  <w:num w:numId="12" w16cid:durableId="846673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0D"/>
    <w:rsid w:val="003456A8"/>
    <w:rsid w:val="006E23AC"/>
    <w:rsid w:val="008E07B2"/>
    <w:rsid w:val="00976442"/>
    <w:rsid w:val="009820F7"/>
    <w:rsid w:val="00991D53"/>
    <w:rsid w:val="00A15733"/>
    <w:rsid w:val="00A92411"/>
    <w:rsid w:val="00AD3A40"/>
    <w:rsid w:val="00D16506"/>
    <w:rsid w:val="00E30C0D"/>
    <w:rsid w:val="00E7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51D8A"/>
  <w15:chartTrackingRefBased/>
  <w15:docId w15:val="{A3ACA77A-F7E7-4EFF-9DE6-2C732336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shorturl.at/RZzQ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jkumarpersonalportfolio.netlify.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rturl.at/RZzQ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jkumarpersonal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612-7D25-4F4B-A412-F9DF7AC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</dc:creator>
  <cp:keywords/>
  <dc:description/>
  <cp:lastModifiedBy>Raj Kumar</cp:lastModifiedBy>
  <cp:revision>5</cp:revision>
  <dcterms:created xsi:type="dcterms:W3CDTF">2024-09-11T15:02:00Z</dcterms:created>
  <dcterms:modified xsi:type="dcterms:W3CDTF">2024-09-12T01:54:00Z</dcterms:modified>
</cp:coreProperties>
</file>